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73E" w:rsidRDefault="0083128B" w:rsidP="00831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8B7">
        <w:rPr>
          <w:rFonts w:ascii="Times New Roman" w:hAnsi="Times New Roman" w:cs="Times New Roman"/>
          <w:b/>
          <w:sz w:val="28"/>
          <w:szCs w:val="28"/>
        </w:rPr>
        <w:t xml:space="preserve">Исследовательская работа </w:t>
      </w:r>
    </w:p>
    <w:p w:rsidR="009010A4" w:rsidRDefault="009010A4" w:rsidP="00831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8B7">
        <w:rPr>
          <w:rFonts w:ascii="Times New Roman" w:hAnsi="Times New Roman" w:cs="Times New Roman"/>
          <w:b/>
          <w:sz w:val="28"/>
          <w:szCs w:val="28"/>
        </w:rPr>
        <w:t>«</w:t>
      </w:r>
      <w:r w:rsidR="0013273E" w:rsidRPr="00F368B7">
        <w:rPr>
          <w:rFonts w:ascii="Times New Roman" w:hAnsi="Times New Roman" w:cs="Times New Roman"/>
          <w:sz w:val="28"/>
          <w:szCs w:val="28"/>
        </w:rPr>
        <w:t>Где бы я хотел жить – в городе или сельской местности и почему?</w:t>
      </w:r>
      <w:r w:rsidRPr="00F368B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28B" w:rsidRPr="00F368B7" w:rsidRDefault="0083128B" w:rsidP="00831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B7">
        <w:rPr>
          <w:rFonts w:ascii="Times New Roman" w:hAnsi="Times New Roman" w:cs="Times New Roman"/>
          <w:b/>
          <w:sz w:val="28"/>
          <w:szCs w:val="28"/>
        </w:rPr>
        <w:t>по географии 8 класс</w:t>
      </w:r>
      <w:r w:rsidR="009010A4">
        <w:rPr>
          <w:rFonts w:ascii="Times New Roman" w:hAnsi="Times New Roman" w:cs="Times New Roman"/>
          <w:b/>
          <w:sz w:val="28"/>
          <w:szCs w:val="28"/>
        </w:rPr>
        <w:t>а</w:t>
      </w:r>
      <w:r w:rsidRPr="00F36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0A4">
        <w:rPr>
          <w:rFonts w:ascii="Times New Roman" w:hAnsi="Times New Roman" w:cs="Times New Roman"/>
          <w:b/>
          <w:sz w:val="28"/>
          <w:szCs w:val="28"/>
        </w:rPr>
        <w:t>к разделу «Россияне»</w:t>
      </w:r>
    </w:p>
    <w:p w:rsidR="00F368B7" w:rsidRPr="00F368B7" w:rsidRDefault="00F368B7" w:rsidP="00831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28B" w:rsidRPr="00F368B7" w:rsidRDefault="0083128B" w:rsidP="00831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8B7">
        <w:rPr>
          <w:rFonts w:ascii="Times New Roman" w:hAnsi="Times New Roman" w:cs="Times New Roman"/>
          <w:b/>
          <w:sz w:val="28"/>
          <w:szCs w:val="28"/>
        </w:rPr>
        <w:t>Цель:</w:t>
      </w:r>
      <w:r w:rsidRPr="00F368B7">
        <w:rPr>
          <w:rFonts w:ascii="Times New Roman" w:hAnsi="Times New Roman" w:cs="Times New Roman"/>
          <w:sz w:val="28"/>
          <w:szCs w:val="28"/>
        </w:rPr>
        <w:t xml:space="preserve"> Обозначить личное и общественное мнение по поводу желания иметь городское или сельское место жительства, выяснить причины выбора, сделать вывод о приоритете.</w:t>
      </w:r>
    </w:p>
    <w:p w:rsidR="0083128B" w:rsidRPr="00F368B7" w:rsidRDefault="0083128B" w:rsidP="00831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8B7" w:rsidRPr="00F368B7" w:rsidRDefault="0083128B" w:rsidP="00831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68B7">
        <w:rPr>
          <w:rFonts w:ascii="Times New Roman" w:hAnsi="Times New Roman" w:cs="Times New Roman"/>
          <w:b/>
          <w:sz w:val="28"/>
          <w:szCs w:val="28"/>
        </w:rPr>
        <w:t>Описание работы:</w:t>
      </w:r>
    </w:p>
    <w:p w:rsidR="00F368B7" w:rsidRPr="00F368B7" w:rsidRDefault="0083128B" w:rsidP="00F368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8B7">
        <w:rPr>
          <w:rFonts w:ascii="Times New Roman" w:hAnsi="Times New Roman" w:cs="Times New Roman"/>
          <w:sz w:val="28"/>
          <w:szCs w:val="28"/>
        </w:rPr>
        <w:t xml:space="preserve">Учащиеся провели опрос родителей, соседей, друзей, </w:t>
      </w:r>
      <w:r w:rsidR="00AB44B0" w:rsidRPr="00F368B7">
        <w:rPr>
          <w:rFonts w:ascii="Times New Roman" w:hAnsi="Times New Roman" w:cs="Times New Roman"/>
          <w:sz w:val="28"/>
          <w:szCs w:val="28"/>
        </w:rPr>
        <w:t xml:space="preserve">и </w:t>
      </w:r>
      <w:r w:rsidRPr="00F368B7">
        <w:rPr>
          <w:rFonts w:ascii="Times New Roman" w:hAnsi="Times New Roman" w:cs="Times New Roman"/>
          <w:sz w:val="28"/>
          <w:szCs w:val="28"/>
        </w:rPr>
        <w:t>сами ответили на вопрос</w:t>
      </w:r>
      <w:r w:rsidR="00810C4F" w:rsidRPr="00F368B7">
        <w:rPr>
          <w:rFonts w:ascii="Times New Roman" w:hAnsi="Times New Roman" w:cs="Times New Roman"/>
          <w:sz w:val="28"/>
          <w:szCs w:val="28"/>
        </w:rPr>
        <w:t xml:space="preserve"> о желании проживания в городе или сельской местности. </w:t>
      </w:r>
      <w:r w:rsidR="00AB44B0" w:rsidRPr="00F368B7">
        <w:rPr>
          <w:rFonts w:ascii="Times New Roman" w:hAnsi="Times New Roman" w:cs="Times New Roman"/>
          <w:sz w:val="28"/>
          <w:szCs w:val="28"/>
        </w:rPr>
        <w:t>При опросе фиксировалис</w:t>
      </w:r>
      <w:r w:rsidR="00F368B7" w:rsidRPr="00F368B7">
        <w:rPr>
          <w:rFonts w:ascii="Times New Roman" w:hAnsi="Times New Roman" w:cs="Times New Roman"/>
          <w:sz w:val="28"/>
          <w:szCs w:val="28"/>
        </w:rPr>
        <w:t>ь причины того или иного выбора.</w:t>
      </w:r>
    </w:p>
    <w:p w:rsidR="00F368B7" w:rsidRPr="00F368B7" w:rsidRDefault="00AB44B0" w:rsidP="00F368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8B7">
        <w:rPr>
          <w:rFonts w:ascii="Times New Roman" w:hAnsi="Times New Roman" w:cs="Times New Roman"/>
          <w:sz w:val="28"/>
          <w:szCs w:val="28"/>
        </w:rPr>
        <w:t>На уроке учащиеся рассказали о проделанной работе и озвучили интересные ответы своих друзей и родных.</w:t>
      </w:r>
    </w:p>
    <w:p w:rsidR="00F368B7" w:rsidRPr="00F368B7" w:rsidRDefault="00771577" w:rsidP="00F368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8B7">
        <w:rPr>
          <w:rFonts w:ascii="Times New Roman" w:hAnsi="Times New Roman" w:cs="Times New Roman"/>
          <w:sz w:val="28"/>
          <w:szCs w:val="28"/>
        </w:rPr>
        <w:t>Сведения оф</w:t>
      </w:r>
      <w:r w:rsidR="00B66D8B" w:rsidRPr="00F368B7">
        <w:rPr>
          <w:rFonts w:ascii="Times New Roman" w:hAnsi="Times New Roman" w:cs="Times New Roman"/>
          <w:sz w:val="28"/>
          <w:szCs w:val="28"/>
        </w:rPr>
        <w:t>ормили в таблицу (Приложение 1).</w:t>
      </w:r>
    </w:p>
    <w:p w:rsidR="00B66D8B" w:rsidRPr="00F368B7" w:rsidRDefault="00B66D8B" w:rsidP="008312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8B7">
        <w:rPr>
          <w:rFonts w:ascii="Times New Roman" w:hAnsi="Times New Roman" w:cs="Times New Roman"/>
          <w:sz w:val="28"/>
          <w:szCs w:val="28"/>
        </w:rPr>
        <w:t>Провели анализ таблицы:</w:t>
      </w:r>
    </w:p>
    <w:p w:rsidR="00B66D8B" w:rsidRPr="00F368B7" w:rsidRDefault="00B66D8B" w:rsidP="00B66D8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8B7">
        <w:rPr>
          <w:rFonts w:ascii="Times New Roman" w:hAnsi="Times New Roman" w:cs="Times New Roman"/>
          <w:sz w:val="28"/>
          <w:szCs w:val="28"/>
        </w:rPr>
        <w:t>В работе приняли участие 27 учеников и 1 учитель, из которых подавляющее большинство - 97</w:t>
      </w:r>
      <w:r w:rsidRPr="00F368B7">
        <w:rPr>
          <w:rFonts w:ascii="Times New Roman" w:hAnsi="Times New Roman" w:cs="Times New Roman"/>
          <w:color w:val="222222"/>
          <w:sz w:val="28"/>
          <w:szCs w:val="28"/>
        </w:rPr>
        <w:t>% (все учащиеся) желают жить в городском населенном пункте.</w:t>
      </w:r>
    </w:p>
    <w:p w:rsidR="00B66D8B" w:rsidRPr="00F368B7" w:rsidRDefault="00B66D8B" w:rsidP="00B66D8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8B7">
        <w:rPr>
          <w:rFonts w:ascii="Times New Roman" w:hAnsi="Times New Roman" w:cs="Times New Roman"/>
          <w:sz w:val="28"/>
          <w:szCs w:val="28"/>
        </w:rPr>
        <w:t>Всего в опросе, включая учеников, учителя и опрошенных родственников, участвовали 74 человека, также большая часть которых - 66</w:t>
      </w:r>
      <w:r w:rsidRPr="00F368B7">
        <w:rPr>
          <w:rFonts w:ascii="Times New Roman" w:hAnsi="Times New Roman" w:cs="Times New Roman"/>
          <w:color w:val="222222"/>
          <w:sz w:val="28"/>
          <w:szCs w:val="28"/>
        </w:rPr>
        <w:t>% (49 чел) хотят быть горожанами.</w:t>
      </w:r>
    </w:p>
    <w:p w:rsidR="00F368B7" w:rsidRPr="00F368B7" w:rsidRDefault="00B66D8B" w:rsidP="00F368B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8B7">
        <w:rPr>
          <w:rFonts w:ascii="Times New Roman" w:hAnsi="Times New Roman" w:cs="Times New Roman"/>
          <w:color w:val="222222"/>
          <w:sz w:val="28"/>
          <w:szCs w:val="28"/>
        </w:rPr>
        <w:t xml:space="preserve">Причины желания вести городской образ жизни </w:t>
      </w:r>
      <w:r w:rsidR="009D0AC2" w:rsidRPr="00F368B7">
        <w:rPr>
          <w:rFonts w:ascii="Times New Roman" w:hAnsi="Times New Roman" w:cs="Times New Roman"/>
          <w:color w:val="222222"/>
          <w:sz w:val="28"/>
          <w:szCs w:val="28"/>
        </w:rPr>
        <w:t>–</w:t>
      </w:r>
      <w:r w:rsidRPr="00F368B7">
        <w:rPr>
          <w:rFonts w:ascii="Times New Roman" w:hAnsi="Times New Roman" w:cs="Times New Roman"/>
          <w:color w:val="222222"/>
          <w:sz w:val="28"/>
          <w:szCs w:val="28"/>
        </w:rPr>
        <w:t xml:space="preserve"> естественны</w:t>
      </w:r>
      <w:r w:rsidR="009D0AC2" w:rsidRPr="00F368B7">
        <w:rPr>
          <w:rFonts w:ascii="Times New Roman" w:hAnsi="Times New Roman" w:cs="Times New Roman"/>
          <w:color w:val="222222"/>
          <w:sz w:val="28"/>
          <w:szCs w:val="28"/>
        </w:rPr>
        <w:t xml:space="preserve"> и направлены на повышение качества жизни – иметь хорошее образование, работу, высокую заработную плату, квалифицированную медицинскую помощь, </w:t>
      </w:r>
      <w:r w:rsidR="0012472E">
        <w:rPr>
          <w:rFonts w:ascii="Times New Roman" w:hAnsi="Times New Roman" w:cs="Times New Roman"/>
          <w:color w:val="222222"/>
          <w:sz w:val="28"/>
          <w:szCs w:val="28"/>
        </w:rPr>
        <w:t xml:space="preserve">доступ к </w:t>
      </w:r>
      <w:r w:rsidR="009D0AC2" w:rsidRPr="00F368B7">
        <w:rPr>
          <w:rFonts w:ascii="Times New Roman" w:hAnsi="Times New Roman" w:cs="Times New Roman"/>
          <w:color w:val="222222"/>
          <w:sz w:val="28"/>
          <w:szCs w:val="28"/>
        </w:rPr>
        <w:t>развлечения</w:t>
      </w:r>
      <w:r w:rsidR="0012472E">
        <w:rPr>
          <w:rFonts w:ascii="Times New Roman" w:hAnsi="Times New Roman" w:cs="Times New Roman"/>
          <w:color w:val="222222"/>
          <w:sz w:val="28"/>
          <w:szCs w:val="28"/>
        </w:rPr>
        <w:t>м</w:t>
      </w:r>
      <w:r w:rsidR="009D0AC2" w:rsidRPr="00F368B7">
        <w:rPr>
          <w:rFonts w:ascii="Times New Roman" w:hAnsi="Times New Roman" w:cs="Times New Roman"/>
          <w:color w:val="222222"/>
          <w:sz w:val="28"/>
          <w:szCs w:val="28"/>
        </w:rPr>
        <w:t xml:space="preserve"> и др.</w:t>
      </w:r>
    </w:p>
    <w:p w:rsidR="00F368B7" w:rsidRPr="00F368B7" w:rsidRDefault="00F368B7" w:rsidP="00F368B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71577" w:rsidRPr="00E02DD5" w:rsidRDefault="009D0AC2" w:rsidP="007715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8B7">
        <w:rPr>
          <w:rFonts w:ascii="Times New Roman" w:hAnsi="Times New Roman" w:cs="Times New Roman"/>
          <w:b/>
          <w:sz w:val="28"/>
          <w:szCs w:val="28"/>
        </w:rPr>
        <w:t>Вывод</w:t>
      </w:r>
      <w:r w:rsidRPr="00F368B7">
        <w:rPr>
          <w:rFonts w:ascii="Times New Roman" w:hAnsi="Times New Roman" w:cs="Times New Roman"/>
          <w:sz w:val="28"/>
          <w:szCs w:val="28"/>
        </w:rPr>
        <w:t xml:space="preserve">: </w:t>
      </w:r>
      <w:r w:rsidR="00C768C9" w:rsidRPr="00F368B7">
        <w:rPr>
          <w:rFonts w:ascii="Times New Roman" w:hAnsi="Times New Roman" w:cs="Times New Roman"/>
          <w:sz w:val="28"/>
          <w:szCs w:val="28"/>
        </w:rPr>
        <w:t xml:space="preserve">Все учащиеся класса и большая часть опрошенных ими родных предпочитают вести городской образ жизни. Но важно понимать, что проживание в городе действует на человека неоднозначно: </w:t>
      </w:r>
      <w:r w:rsidR="00C768C9" w:rsidRPr="00F36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дной стороны, город предоставляет человеку ряд общественных, экономических, социально-бытовых и культурных преимуществ, что положительно сказывается на его интеллектуальном развитии, дает возможность для лучшей реализации профессиональных и творческих способностей. С другой стороны, человек отдаляется от природы и попадает в среду с вредными воздействиями: загрязненным воздухом, шумом и вибрацией, ограниченной городской застройкой, усложненной системой снабжения, зависимостью от транспорта, постоянным вы</w:t>
      </w:r>
      <w:r w:rsidR="00124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денным общением с</w:t>
      </w:r>
      <w:r w:rsidR="00C768C9" w:rsidRPr="00F36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жеством незнакомых людей - все это неблагоприятно сказывается на его физическом и психическом здоровье. Выбор</w:t>
      </w:r>
      <w:r w:rsidR="00124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ется</w:t>
      </w:r>
      <w:r w:rsidR="00C768C9" w:rsidRPr="00F36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каждым человеком отдельно, зависит от расставленных им приоритетов</w:t>
      </w:r>
      <w:r w:rsidR="00E02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A06C4" w:rsidRDefault="00771577" w:rsidP="00AB4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2DD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13273E" w:rsidRDefault="00771577" w:rsidP="00AB4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4B0" w:rsidRDefault="00B733E3" w:rsidP="00AB4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771577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771577" w:rsidRDefault="00771577" w:rsidP="00AB4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885" w:type="dxa"/>
        <w:tblLayout w:type="fixed"/>
        <w:tblLook w:val="04A0"/>
      </w:tblPr>
      <w:tblGrid>
        <w:gridCol w:w="1560"/>
        <w:gridCol w:w="993"/>
        <w:gridCol w:w="708"/>
        <w:gridCol w:w="2410"/>
        <w:gridCol w:w="709"/>
        <w:gridCol w:w="1134"/>
        <w:gridCol w:w="709"/>
        <w:gridCol w:w="2126"/>
      </w:tblGrid>
      <w:tr w:rsidR="00EB1681" w:rsidRPr="00771577" w:rsidTr="00081390">
        <w:tc>
          <w:tcPr>
            <w:tcW w:w="1560" w:type="dxa"/>
            <w:vMerge w:val="restart"/>
          </w:tcPr>
          <w:p w:rsidR="00EB1681" w:rsidRPr="00771577" w:rsidRDefault="00EB1681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ФИО учащегося</w:t>
            </w:r>
          </w:p>
        </w:tc>
        <w:tc>
          <w:tcPr>
            <w:tcW w:w="1701" w:type="dxa"/>
            <w:gridSpan w:val="2"/>
          </w:tcPr>
          <w:p w:rsidR="00EB1681" w:rsidRPr="00771577" w:rsidRDefault="00EB1681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Где бы хотел проживать</w:t>
            </w:r>
          </w:p>
        </w:tc>
        <w:tc>
          <w:tcPr>
            <w:tcW w:w="2410" w:type="dxa"/>
            <w:vMerge w:val="restart"/>
          </w:tcPr>
          <w:p w:rsidR="00EB1681" w:rsidRPr="00771577" w:rsidRDefault="00EB1681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Почему?</w:t>
            </w:r>
          </w:p>
        </w:tc>
        <w:tc>
          <w:tcPr>
            <w:tcW w:w="709" w:type="dxa"/>
            <w:vMerge w:val="restart"/>
          </w:tcPr>
          <w:p w:rsidR="00EB1681" w:rsidRPr="00771577" w:rsidRDefault="00EB1681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Всего опрошено</w:t>
            </w:r>
          </w:p>
        </w:tc>
        <w:tc>
          <w:tcPr>
            <w:tcW w:w="1134" w:type="dxa"/>
            <w:vMerge w:val="restart"/>
          </w:tcPr>
          <w:p w:rsidR="00EB1681" w:rsidRPr="00771577" w:rsidRDefault="00EB1681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 xml:space="preserve">Желают проживать </w:t>
            </w:r>
          </w:p>
          <w:p w:rsidR="00EB1681" w:rsidRPr="00771577" w:rsidRDefault="00EB1681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в гор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ел.</w:t>
            </w:r>
          </w:p>
        </w:tc>
        <w:tc>
          <w:tcPr>
            <w:tcW w:w="2835" w:type="dxa"/>
            <w:gridSpan w:val="2"/>
          </w:tcPr>
          <w:p w:rsidR="00EB1681" w:rsidRPr="00771577" w:rsidRDefault="00EB1681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 xml:space="preserve">Желают проживать </w:t>
            </w:r>
          </w:p>
          <w:p w:rsidR="00EB1681" w:rsidRPr="00771577" w:rsidRDefault="00EB1681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в селе</w:t>
            </w:r>
          </w:p>
        </w:tc>
      </w:tr>
      <w:tr w:rsidR="00EB1681" w:rsidRPr="00771577" w:rsidTr="00081390">
        <w:tc>
          <w:tcPr>
            <w:tcW w:w="1560" w:type="dxa"/>
            <w:vMerge/>
          </w:tcPr>
          <w:p w:rsidR="00EB1681" w:rsidRPr="00771577" w:rsidRDefault="00EB1681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1681" w:rsidRPr="00771577" w:rsidRDefault="00EB1681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В городе</w:t>
            </w:r>
          </w:p>
        </w:tc>
        <w:tc>
          <w:tcPr>
            <w:tcW w:w="708" w:type="dxa"/>
          </w:tcPr>
          <w:p w:rsidR="00EB1681" w:rsidRPr="00771577" w:rsidRDefault="00EB1681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В селе</w:t>
            </w:r>
          </w:p>
        </w:tc>
        <w:tc>
          <w:tcPr>
            <w:tcW w:w="2410" w:type="dxa"/>
            <w:vMerge/>
          </w:tcPr>
          <w:p w:rsidR="00EB1681" w:rsidRPr="00771577" w:rsidRDefault="00EB1681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B1681" w:rsidRPr="00771577" w:rsidRDefault="00EB1681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1681" w:rsidRPr="00771577" w:rsidRDefault="00EB1681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B1681" w:rsidRPr="00771577" w:rsidRDefault="00EB1681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Кол-во, чел.</w:t>
            </w:r>
          </w:p>
        </w:tc>
        <w:tc>
          <w:tcPr>
            <w:tcW w:w="2126" w:type="dxa"/>
          </w:tcPr>
          <w:p w:rsidR="00EB1681" w:rsidRPr="00771577" w:rsidRDefault="00EB1681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Причины</w:t>
            </w: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proofErr w:type="spellStart"/>
            <w:r w:rsidRPr="00081390">
              <w:rPr>
                <w:rFonts w:ascii="Times New Roman" w:hAnsi="Times New Roman" w:cs="Times New Roman"/>
              </w:rPr>
              <w:t>Аветова</w:t>
            </w:r>
            <w:proofErr w:type="spellEnd"/>
            <w:r w:rsidRPr="00081390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93" w:type="dxa"/>
          </w:tcPr>
          <w:p w:rsidR="001A1236" w:rsidRPr="00771577" w:rsidRDefault="001A1236" w:rsidP="008A0F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1A1236" w:rsidRPr="001A1236" w:rsidRDefault="001A1236" w:rsidP="001A1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A1236">
              <w:rPr>
                <w:rFonts w:ascii="Times New Roman" w:hAnsi="Times New Roman" w:cs="Times New Roman"/>
              </w:rPr>
              <w:t>Получение хорошего образования;</w:t>
            </w:r>
          </w:p>
          <w:p w:rsidR="001A1236" w:rsidRPr="00081390" w:rsidRDefault="001A1236" w:rsidP="00EB1681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390">
              <w:rPr>
                <w:rFonts w:ascii="Times New Roman" w:hAnsi="Times New Roman" w:cs="Times New Roman"/>
              </w:rPr>
              <w:t>Перспективная работа;</w:t>
            </w:r>
          </w:p>
          <w:p w:rsidR="001A1236" w:rsidRPr="00081390" w:rsidRDefault="001A1236" w:rsidP="00EB1681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390">
              <w:rPr>
                <w:rFonts w:ascii="Times New Roman" w:hAnsi="Times New Roman" w:cs="Times New Roman"/>
              </w:rPr>
              <w:t>Высокая заработная плата;</w:t>
            </w:r>
          </w:p>
          <w:p w:rsidR="001A1236" w:rsidRPr="00081390" w:rsidRDefault="001A1236" w:rsidP="00EB1681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390">
              <w:rPr>
                <w:rFonts w:ascii="Times New Roman" w:hAnsi="Times New Roman" w:cs="Times New Roman"/>
              </w:rPr>
              <w:t>Квалифицированное медицинское обслуживание;</w:t>
            </w:r>
          </w:p>
          <w:p w:rsidR="001A1236" w:rsidRPr="00081390" w:rsidRDefault="001A1236" w:rsidP="00EB1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081390">
              <w:rPr>
                <w:rFonts w:ascii="Times New Roman" w:hAnsi="Times New Roman" w:cs="Times New Roman"/>
              </w:rPr>
              <w:t>Возможность заниматься разными видами спорта;</w:t>
            </w:r>
          </w:p>
          <w:p w:rsidR="001A1236" w:rsidRPr="00081390" w:rsidRDefault="001A1236" w:rsidP="00EB1681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390">
              <w:rPr>
                <w:rFonts w:ascii="Times New Roman" w:hAnsi="Times New Roman" w:cs="Times New Roman"/>
              </w:rPr>
              <w:t>Доступность бытовых услуг;</w:t>
            </w:r>
          </w:p>
          <w:p w:rsidR="001A1236" w:rsidRPr="00081390" w:rsidRDefault="001A1236" w:rsidP="00EB1681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390">
              <w:rPr>
                <w:rFonts w:ascii="Times New Roman" w:hAnsi="Times New Roman" w:cs="Times New Roman"/>
              </w:rPr>
              <w:t>Развитая транспортная система;</w:t>
            </w:r>
          </w:p>
          <w:p w:rsidR="001A1236" w:rsidRPr="00081390" w:rsidRDefault="001A1236" w:rsidP="00EB1681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390">
              <w:rPr>
                <w:rFonts w:ascii="Times New Roman" w:hAnsi="Times New Roman" w:cs="Times New Roman"/>
              </w:rPr>
              <w:t>Благоустроенные дороги;</w:t>
            </w:r>
          </w:p>
          <w:p w:rsidR="001A1236" w:rsidRPr="00081390" w:rsidRDefault="001A1236" w:rsidP="00EB1681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390">
              <w:rPr>
                <w:rFonts w:ascii="Times New Roman" w:hAnsi="Times New Roman" w:cs="Times New Roman"/>
              </w:rPr>
              <w:t>Красивая городская инфраструктура;</w:t>
            </w:r>
          </w:p>
          <w:p w:rsidR="001A1236" w:rsidRPr="00081390" w:rsidRDefault="001A1236" w:rsidP="00EB1681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390">
              <w:rPr>
                <w:rFonts w:ascii="Times New Roman" w:hAnsi="Times New Roman" w:cs="Times New Roman"/>
              </w:rPr>
              <w:t>Близость торговых и развлекательных центров;</w:t>
            </w:r>
          </w:p>
          <w:p w:rsidR="001A1236" w:rsidRPr="00081390" w:rsidRDefault="001A1236" w:rsidP="00EB1681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390">
              <w:rPr>
                <w:rFonts w:ascii="Times New Roman" w:hAnsi="Times New Roman" w:cs="Times New Roman"/>
              </w:rPr>
              <w:t>Возможность обретения новых друзей;</w:t>
            </w:r>
          </w:p>
          <w:p w:rsidR="001A1236" w:rsidRPr="00081390" w:rsidRDefault="001A1236" w:rsidP="00EB1681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390">
              <w:rPr>
                <w:rFonts w:ascii="Times New Roman" w:hAnsi="Times New Roman" w:cs="Times New Roman"/>
              </w:rPr>
              <w:t>Статус «горожанина»;</w:t>
            </w:r>
          </w:p>
          <w:p w:rsidR="001A1236" w:rsidRPr="00081390" w:rsidRDefault="001A1236" w:rsidP="00EB1681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390">
              <w:rPr>
                <w:rFonts w:ascii="Times New Roman" w:hAnsi="Times New Roman" w:cs="Times New Roman"/>
              </w:rPr>
              <w:t>Нет желания и навыков заниматься сельским хозяйством.</w:t>
            </w:r>
          </w:p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236" w:rsidRPr="00771577" w:rsidRDefault="001A1236" w:rsidP="004B1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:rsidR="001A1236" w:rsidRPr="00081390" w:rsidRDefault="001A1236" w:rsidP="004F6E9A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390">
              <w:rPr>
                <w:rFonts w:ascii="Times New Roman" w:hAnsi="Times New Roman" w:cs="Times New Roman"/>
              </w:rPr>
              <w:t>Чистая экология;</w:t>
            </w:r>
          </w:p>
          <w:p w:rsidR="001A1236" w:rsidRPr="00081390" w:rsidRDefault="001A1236" w:rsidP="004F6E9A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390">
              <w:rPr>
                <w:rFonts w:ascii="Times New Roman" w:hAnsi="Times New Roman" w:cs="Times New Roman"/>
              </w:rPr>
              <w:t>Близость природных объектов;</w:t>
            </w:r>
          </w:p>
          <w:p w:rsidR="001A1236" w:rsidRPr="00081390" w:rsidRDefault="001A1236" w:rsidP="004F6E9A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390">
              <w:rPr>
                <w:rFonts w:ascii="Times New Roman" w:hAnsi="Times New Roman" w:cs="Times New Roman"/>
              </w:rPr>
              <w:t>Возможность ведения домашнего хозяйства: разведение животных, огородничество;</w:t>
            </w:r>
          </w:p>
          <w:p w:rsidR="001A1236" w:rsidRPr="00081390" w:rsidRDefault="001A1236" w:rsidP="004F6E9A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390">
              <w:rPr>
                <w:rFonts w:ascii="Times New Roman" w:hAnsi="Times New Roman" w:cs="Times New Roman"/>
              </w:rPr>
              <w:t>Ритм жизни в соответствии с природными ритмами;</w:t>
            </w:r>
          </w:p>
          <w:p w:rsidR="001A1236" w:rsidRPr="00081390" w:rsidRDefault="001A1236" w:rsidP="004F6E9A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390">
              <w:rPr>
                <w:rFonts w:ascii="Times New Roman" w:hAnsi="Times New Roman" w:cs="Times New Roman"/>
              </w:rPr>
              <w:t xml:space="preserve">Наличие работы для специалистов </w:t>
            </w:r>
            <w:proofErr w:type="gramStart"/>
            <w:r w:rsidRPr="00081390">
              <w:rPr>
                <w:rFonts w:ascii="Times New Roman" w:hAnsi="Times New Roman" w:cs="Times New Roman"/>
              </w:rPr>
              <w:t>с</w:t>
            </w:r>
            <w:proofErr w:type="gramEnd"/>
            <w:r w:rsidRPr="00081390">
              <w:rPr>
                <w:rFonts w:ascii="Times New Roman" w:hAnsi="Times New Roman" w:cs="Times New Roman"/>
              </w:rPr>
              <w:t>/</w:t>
            </w:r>
            <w:proofErr w:type="spellStart"/>
            <w:r w:rsidRPr="00081390">
              <w:rPr>
                <w:rFonts w:ascii="Times New Roman" w:hAnsi="Times New Roman" w:cs="Times New Roman"/>
              </w:rPr>
              <w:t>х</w:t>
            </w:r>
            <w:proofErr w:type="spellEnd"/>
            <w:r w:rsidRPr="00081390">
              <w:rPr>
                <w:rFonts w:ascii="Times New Roman" w:hAnsi="Times New Roman" w:cs="Times New Roman"/>
              </w:rPr>
              <w:t>;</w:t>
            </w:r>
          </w:p>
          <w:p w:rsidR="009D0AC2" w:rsidRPr="00081390" w:rsidRDefault="001A1236" w:rsidP="004F6E9A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390">
              <w:rPr>
                <w:rFonts w:ascii="Times New Roman" w:hAnsi="Times New Roman" w:cs="Times New Roman"/>
              </w:rPr>
              <w:t>Возможность ведения фермерского хозяйства;</w:t>
            </w:r>
          </w:p>
          <w:p w:rsidR="001A1236" w:rsidRDefault="001A1236" w:rsidP="004F6E9A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390">
              <w:rPr>
                <w:rFonts w:ascii="Times New Roman" w:hAnsi="Times New Roman" w:cs="Times New Roman"/>
              </w:rPr>
              <w:t>Упрощенный образ жизни.</w:t>
            </w:r>
          </w:p>
          <w:p w:rsidR="009D0AC2" w:rsidRPr="00771577" w:rsidRDefault="009D0AC2" w:rsidP="004F6E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8. Рыбалка, сбор грибов и ягод.</w:t>
            </w: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proofErr w:type="spellStart"/>
            <w:r w:rsidRPr="00081390">
              <w:rPr>
                <w:rFonts w:ascii="Times New Roman" w:hAnsi="Times New Roman" w:cs="Times New Roman"/>
              </w:rPr>
              <w:t>Абдулаев</w:t>
            </w:r>
            <w:proofErr w:type="spellEnd"/>
            <w:r w:rsidRPr="00081390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993" w:type="dxa"/>
          </w:tcPr>
          <w:p w:rsidR="001A1236" w:rsidRPr="00EB1681" w:rsidRDefault="001A1236" w:rsidP="00EB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Баранова А.</w:t>
            </w:r>
          </w:p>
        </w:tc>
        <w:tc>
          <w:tcPr>
            <w:tcW w:w="993" w:type="dxa"/>
          </w:tcPr>
          <w:p w:rsidR="001A1236" w:rsidRPr="00771577" w:rsidRDefault="001A1236" w:rsidP="008A0F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proofErr w:type="spellStart"/>
            <w:r w:rsidRPr="00081390">
              <w:rPr>
                <w:rFonts w:ascii="Times New Roman" w:hAnsi="Times New Roman" w:cs="Times New Roman"/>
              </w:rPr>
              <w:t>Бородинова</w:t>
            </w:r>
            <w:proofErr w:type="spellEnd"/>
            <w:r w:rsidRPr="00081390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93" w:type="dxa"/>
          </w:tcPr>
          <w:p w:rsidR="001A1236" w:rsidRPr="00771577" w:rsidRDefault="001A1236" w:rsidP="008A0F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proofErr w:type="spellStart"/>
            <w:r w:rsidRPr="00081390">
              <w:rPr>
                <w:rFonts w:ascii="Times New Roman" w:hAnsi="Times New Roman" w:cs="Times New Roman"/>
              </w:rPr>
              <w:t>Ваюкина</w:t>
            </w:r>
            <w:proofErr w:type="spellEnd"/>
            <w:r w:rsidRPr="00081390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993" w:type="dxa"/>
          </w:tcPr>
          <w:p w:rsidR="001A1236" w:rsidRPr="00771577" w:rsidRDefault="001A1236" w:rsidP="008A0F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proofErr w:type="spellStart"/>
            <w:r w:rsidRPr="00081390">
              <w:rPr>
                <w:rFonts w:ascii="Times New Roman" w:hAnsi="Times New Roman" w:cs="Times New Roman"/>
              </w:rPr>
              <w:t>Гарматина</w:t>
            </w:r>
            <w:proofErr w:type="spellEnd"/>
            <w:r w:rsidRPr="00081390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993" w:type="dxa"/>
          </w:tcPr>
          <w:p w:rsidR="001A1236" w:rsidRPr="00EB1681" w:rsidRDefault="001A1236" w:rsidP="00EB168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proofErr w:type="spellStart"/>
            <w:r w:rsidRPr="00081390">
              <w:rPr>
                <w:rFonts w:ascii="Times New Roman" w:hAnsi="Times New Roman" w:cs="Times New Roman"/>
              </w:rPr>
              <w:t>Гогаев</w:t>
            </w:r>
            <w:proofErr w:type="spellEnd"/>
            <w:r w:rsidRPr="00081390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993" w:type="dxa"/>
          </w:tcPr>
          <w:p w:rsidR="001A1236" w:rsidRPr="00771577" w:rsidRDefault="001A1236" w:rsidP="008A0F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Голиков В.</w:t>
            </w:r>
          </w:p>
        </w:tc>
        <w:tc>
          <w:tcPr>
            <w:tcW w:w="993" w:type="dxa"/>
          </w:tcPr>
          <w:p w:rsidR="001A1236" w:rsidRPr="00771577" w:rsidRDefault="001A1236" w:rsidP="008A0F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proofErr w:type="spellStart"/>
            <w:r w:rsidRPr="00081390">
              <w:rPr>
                <w:rFonts w:ascii="Times New Roman" w:hAnsi="Times New Roman" w:cs="Times New Roman"/>
              </w:rPr>
              <w:t>Губорев</w:t>
            </w:r>
            <w:proofErr w:type="spellEnd"/>
            <w:r w:rsidRPr="00081390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993" w:type="dxa"/>
          </w:tcPr>
          <w:p w:rsidR="001A1236" w:rsidRPr="00771577" w:rsidRDefault="001A1236" w:rsidP="008A0F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proofErr w:type="spellStart"/>
            <w:r w:rsidRPr="00081390">
              <w:rPr>
                <w:rFonts w:ascii="Times New Roman" w:hAnsi="Times New Roman" w:cs="Times New Roman"/>
              </w:rPr>
              <w:t>Дребезов</w:t>
            </w:r>
            <w:proofErr w:type="spellEnd"/>
            <w:r w:rsidRPr="00081390"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993" w:type="dxa"/>
          </w:tcPr>
          <w:p w:rsidR="001A1236" w:rsidRPr="00771577" w:rsidRDefault="001A1236" w:rsidP="008A0F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Дубовик Д.</w:t>
            </w:r>
          </w:p>
        </w:tc>
        <w:tc>
          <w:tcPr>
            <w:tcW w:w="993" w:type="dxa"/>
          </w:tcPr>
          <w:p w:rsidR="001A1236" w:rsidRPr="00771577" w:rsidRDefault="001A1236" w:rsidP="008A0F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proofErr w:type="spellStart"/>
            <w:r w:rsidRPr="00081390">
              <w:rPr>
                <w:rFonts w:ascii="Times New Roman" w:hAnsi="Times New Roman" w:cs="Times New Roman"/>
              </w:rPr>
              <w:t>Джабиров</w:t>
            </w:r>
            <w:proofErr w:type="spellEnd"/>
            <w:r w:rsidRPr="00081390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3" w:type="dxa"/>
          </w:tcPr>
          <w:p w:rsidR="001A1236" w:rsidRPr="00771577" w:rsidRDefault="001A1236" w:rsidP="008A0F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Запорожец Л.</w:t>
            </w:r>
          </w:p>
        </w:tc>
        <w:tc>
          <w:tcPr>
            <w:tcW w:w="993" w:type="dxa"/>
          </w:tcPr>
          <w:p w:rsidR="001A1236" w:rsidRPr="00771577" w:rsidRDefault="001A1236" w:rsidP="008A0F09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Костенко А.</w:t>
            </w:r>
          </w:p>
        </w:tc>
        <w:tc>
          <w:tcPr>
            <w:tcW w:w="993" w:type="dxa"/>
          </w:tcPr>
          <w:p w:rsidR="001A1236" w:rsidRPr="00771577" w:rsidRDefault="001A1236" w:rsidP="008A0F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Коломийцев С.</w:t>
            </w:r>
          </w:p>
        </w:tc>
        <w:tc>
          <w:tcPr>
            <w:tcW w:w="993" w:type="dxa"/>
          </w:tcPr>
          <w:p w:rsidR="001A1236" w:rsidRPr="00771577" w:rsidRDefault="001A1236" w:rsidP="0077157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Леонова Д.</w:t>
            </w:r>
          </w:p>
        </w:tc>
        <w:tc>
          <w:tcPr>
            <w:tcW w:w="993" w:type="dxa"/>
          </w:tcPr>
          <w:p w:rsidR="001A1236" w:rsidRPr="00771577" w:rsidRDefault="001A1236" w:rsidP="008A0F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Матвеева В.</w:t>
            </w:r>
          </w:p>
        </w:tc>
        <w:tc>
          <w:tcPr>
            <w:tcW w:w="993" w:type="dxa"/>
          </w:tcPr>
          <w:p w:rsidR="001A1236" w:rsidRPr="00771577" w:rsidRDefault="001A1236" w:rsidP="008A0F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proofErr w:type="spellStart"/>
            <w:r w:rsidRPr="00081390">
              <w:rPr>
                <w:rFonts w:ascii="Times New Roman" w:hAnsi="Times New Roman" w:cs="Times New Roman"/>
              </w:rPr>
              <w:t>Махова</w:t>
            </w:r>
            <w:proofErr w:type="spellEnd"/>
            <w:r w:rsidRPr="00081390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993" w:type="dxa"/>
          </w:tcPr>
          <w:p w:rsidR="001A1236" w:rsidRPr="00771577" w:rsidRDefault="001A1236" w:rsidP="008A0F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Мельник И.</w:t>
            </w:r>
          </w:p>
        </w:tc>
        <w:tc>
          <w:tcPr>
            <w:tcW w:w="993" w:type="dxa"/>
          </w:tcPr>
          <w:p w:rsidR="001A1236" w:rsidRPr="00771577" w:rsidRDefault="001A1236" w:rsidP="008A0F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proofErr w:type="spellStart"/>
            <w:r w:rsidRPr="00081390">
              <w:rPr>
                <w:rFonts w:ascii="Times New Roman" w:hAnsi="Times New Roman" w:cs="Times New Roman"/>
              </w:rPr>
              <w:t>Нетеребская</w:t>
            </w:r>
            <w:proofErr w:type="spellEnd"/>
            <w:r w:rsidRPr="00081390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993" w:type="dxa"/>
          </w:tcPr>
          <w:p w:rsidR="001A1236" w:rsidRPr="00771577" w:rsidRDefault="001A1236" w:rsidP="008A0F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Пальчиков А.</w:t>
            </w:r>
          </w:p>
        </w:tc>
        <w:tc>
          <w:tcPr>
            <w:tcW w:w="993" w:type="dxa"/>
          </w:tcPr>
          <w:p w:rsidR="001A1236" w:rsidRPr="00771577" w:rsidRDefault="001A1236" w:rsidP="008A0F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Разин И.</w:t>
            </w:r>
          </w:p>
        </w:tc>
        <w:tc>
          <w:tcPr>
            <w:tcW w:w="993" w:type="dxa"/>
          </w:tcPr>
          <w:p w:rsidR="001A1236" w:rsidRPr="00771577" w:rsidRDefault="001A1236" w:rsidP="008A0F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Рязанцев Я.</w:t>
            </w:r>
          </w:p>
        </w:tc>
        <w:tc>
          <w:tcPr>
            <w:tcW w:w="993" w:type="dxa"/>
          </w:tcPr>
          <w:p w:rsidR="001A1236" w:rsidRPr="00EB1681" w:rsidRDefault="001A1236" w:rsidP="00EB168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Савченко А.</w:t>
            </w:r>
          </w:p>
        </w:tc>
        <w:tc>
          <w:tcPr>
            <w:tcW w:w="993" w:type="dxa"/>
          </w:tcPr>
          <w:p w:rsidR="001A1236" w:rsidRPr="00771577" w:rsidRDefault="001A1236" w:rsidP="008A0F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Скибина В.</w:t>
            </w:r>
          </w:p>
        </w:tc>
        <w:tc>
          <w:tcPr>
            <w:tcW w:w="993" w:type="dxa"/>
          </w:tcPr>
          <w:p w:rsidR="001A1236" w:rsidRPr="00771577" w:rsidRDefault="001A1236" w:rsidP="008A0F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Смирнова М.</w:t>
            </w:r>
          </w:p>
        </w:tc>
        <w:tc>
          <w:tcPr>
            <w:tcW w:w="993" w:type="dxa"/>
          </w:tcPr>
          <w:p w:rsidR="001A1236" w:rsidRPr="00771577" w:rsidRDefault="001A1236" w:rsidP="008A0F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Хрусталёв Д.</w:t>
            </w:r>
          </w:p>
        </w:tc>
        <w:tc>
          <w:tcPr>
            <w:tcW w:w="993" w:type="dxa"/>
          </w:tcPr>
          <w:p w:rsidR="001A1236" w:rsidRPr="00771577" w:rsidRDefault="001A1236" w:rsidP="008A0F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proofErr w:type="spellStart"/>
            <w:r w:rsidRPr="00081390">
              <w:rPr>
                <w:rFonts w:ascii="Times New Roman" w:hAnsi="Times New Roman" w:cs="Times New Roman"/>
              </w:rPr>
              <w:t>Чечко</w:t>
            </w:r>
            <w:proofErr w:type="spellEnd"/>
            <w:r w:rsidRPr="00081390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993" w:type="dxa"/>
          </w:tcPr>
          <w:p w:rsidR="001A1236" w:rsidRPr="00771577" w:rsidRDefault="001A1236" w:rsidP="008A0F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236" w:rsidRPr="00771577" w:rsidTr="00081390">
        <w:tc>
          <w:tcPr>
            <w:tcW w:w="1560" w:type="dxa"/>
          </w:tcPr>
          <w:p w:rsidR="001A1236" w:rsidRPr="00081390" w:rsidRDefault="001A1236" w:rsidP="00011FF9">
            <w:pPr>
              <w:rPr>
                <w:rFonts w:ascii="Times New Roman" w:hAnsi="Times New Roman" w:cs="Times New Roman"/>
              </w:rPr>
            </w:pPr>
            <w:r w:rsidRPr="00081390">
              <w:rPr>
                <w:rFonts w:ascii="Times New Roman" w:hAnsi="Times New Roman" w:cs="Times New Roman"/>
              </w:rPr>
              <w:t>Учитель-Щербакова Э.А.</w:t>
            </w:r>
          </w:p>
        </w:tc>
        <w:tc>
          <w:tcPr>
            <w:tcW w:w="993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1236" w:rsidRPr="00771577" w:rsidRDefault="001A1236" w:rsidP="008A0F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A1236" w:rsidRPr="001A1236" w:rsidRDefault="001A1236" w:rsidP="00771577">
            <w:pPr>
              <w:jc w:val="center"/>
              <w:rPr>
                <w:rFonts w:ascii="Times New Roman" w:hAnsi="Times New Roman" w:cs="Times New Roman"/>
              </w:rPr>
            </w:pPr>
            <w:r w:rsidRPr="001A1236">
              <w:rPr>
                <w:rFonts w:ascii="Times New Roman" w:hAnsi="Times New Roman" w:cs="Times New Roman"/>
              </w:rPr>
              <w:t>Близость к природе</w:t>
            </w:r>
          </w:p>
        </w:tc>
        <w:tc>
          <w:tcPr>
            <w:tcW w:w="709" w:type="dxa"/>
          </w:tcPr>
          <w:p w:rsidR="001A1236" w:rsidRPr="00771577" w:rsidRDefault="001A1236" w:rsidP="00081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vMerge/>
          </w:tcPr>
          <w:p w:rsidR="001A1236" w:rsidRPr="00771577" w:rsidRDefault="001A1236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3E" w:rsidRPr="00771577" w:rsidTr="00081390">
        <w:tc>
          <w:tcPr>
            <w:tcW w:w="1560" w:type="dxa"/>
          </w:tcPr>
          <w:p w:rsidR="00AA473E" w:rsidRPr="00081390" w:rsidRDefault="00AA473E" w:rsidP="00B66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6D8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993" w:type="dxa"/>
          </w:tcPr>
          <w:p w:rsidR="00AA473E" w:rsidRPr="00771577" w:rsidRDefault="00AA473E" w:rsidP="00B66D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6D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A473E" w:rsidRPr="00771577" w:rsidRDefault="00AA473E" w:rsidP="008A0F0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A473E" w:rsidRPr="001A1236" w:rsidRDefault="00AA473E" w:rsidP="007715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473E" w:rsidRPr="00771577" w:rsidRDefault="00AA473E" w:rsidP="00081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34" w:type="dxa"/>
          </w:tcPr>
          <w:p w:rsidR="00AA473E" w:rsidRDefault="00AA473E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AA473E" w:rsidRDefault="00AA473E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6" w:type="dxa"/>
          </w:tcPr>
          <w:p w:rsidR="00AA473E" w:rsidRPr="00771577" w:rsidRDefault="00AA473E" w:rsidP="005C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44B0" w:rsidRPr="00771577" w:rsidRDefault="00AB44B0" w:rsidP="00AB44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3128B" w:rsidRDefault="0083128B" w:rsidP="00831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0A4" w:rsidRPr="0083128B" w:rsidRDefault="009010A4">
      <w:pPr>
        <w:rPr>
          <w:rFonts w:ascii="Times New Roman" w:hAnsi="Times New Roman" w:cs="Times New Roman"/>
          <w:sz w:val="28"/>
          <w:szCs w:val="28"/>
        </w:rPr>
      </w:pPr>
    </w:p>
    <w:sectPr w:rsidR="009010A4" w:rsidRPr="0083128B" w:rsidSect="0058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345"/>
    <w:multiLevelType w:val="hybridMultilevel"/>
    <w:tmpl w:val="FD204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515B"/>
    <w:multiLevelType w:val="hybridMultilevel"/>
    <w:tmpl w:val="C1B85E7C"/>
    <w:lvl w:ilvl="0" w:tplc="0419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>
    <w:nsid w:val="38B41AAB"/>
    <w:multiLevelType w:val="hybridMultilevel"/>
    <w:tmpl w:val="97C27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A4D7D"/>
    <w:multiLevelType w:val="hybridMultilevel"/>
    <w:tmpl w:val="75D2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42113"/>
    <w:multiLevelType w:val="hybridMultilevel"/>
    <w:tmpl w:val="242E3E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B21F2"/>
    <w:multiLevelType w:val="hybridMultilevel"/>
    <w:tmpl w:val="0D9A3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8042B"/>
    <w:multiLevelType w:val="hybridMultilevel"/>
    <w:tmpl w:val="42062DE4"/>
    <w:lvl w:ilvl="0" w:tplc="607E352C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D6638"/>
    <w:multiLevelType w:val="hybridMultilevel"/>
    <w:tmpl w:val="9626D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C03C91"/>
    <w:multiLevelType w:val="hybridMultilevel"/>
    <w:tmpl w:val="B46A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B3F37"/>
    <w:multiLevelType w:val="hybridMultilevel"/>
    <w:tmpl w:val="BF8A8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F607E"/>
    <w:multiLevelType w:val="hybridMultilevel"/>
    <w:tmpl w:val="F7344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83128B"/>
    <w:rsid w:val="00011FF9"/>
    <w:rsid w:val="00070327"/>
    <w:rsid w:val="00081390"/>
    <w:rsid w:val="0011361F"/>
    <w:rsid w:val="0012472E"/>
    <w:rsid w:val="0013273E"/>
    <w:rsid w:val="001A1236"/>
    <w:rsid w:val="003C777A"/>
    <w:rsid w:val="00466B84"/>
    <w:rsid w:val="004B1998"/>
    <w:rsid w:val="004F6E9A"/>
    <w:rsid w:val="005250F6"/>
    <w:rsid w:val="00525634"/>
    <w:rsid w:val="00582FFB"/>
    <w:rsid w:val="005C4513"/>
    <w:rsid w:val="006E3A0F"/>
    <w:rsid w:val="00771577"/>
    <w:rsid w:val="00810C4F"/>
    <w:rsid w:val="0083128B"/>
    <w:rsid w:val="008A0F09"/>
    <w:rsid w:val="009010A4"/>
    <w:rsid w:val="0094253C"/>
    <w:rsid w:val="009D0AC2"/>
    <w:rsid w:val="00A351CE"/>
    <w:rsid w:val="00A87A0A"/>
    <w:rsid w:val="00AA473E"/>
    <w:rsid w:val="00AB44B0"/>
    <w:rsid w:val="00B66D8B"/>
    <w:rsid w:val="00B733E3"/>
    <w:rsid w:val="00C768C9"/>
    <w:rsid w:val="00CA06C4"/>
    <w:rsid w:val="00E00B2B"/>
    <w:rsid w:val="00E02DD5"/>
    <w:rsid w:val="00EB1681"/>
    <w:rsid w:val="00ED7EAF"/>
    <w:rsid w:val="00EF0231"/>
    <w:rsid w:val="00F368B7"/>
    <w:rsid w:val="00F55489"/>
    <w:rsid w:val="00FB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28B"/>
    <w:pPr>
      <w:ind w:left="720"/>
      <w:contextualSpacing/>
    </w:pPr>
  </w:style>
  <w:style w:type="table" w:styleId="a4">
    <w:name w:val="Table Grid"/>
    <w:basedOn w:val="a1"/>
    <w:uiPriority w:val="59"/>
    <w:rsid w:val="00AB4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17D0-1A8B-4B4D-9D0B-7B1B296E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</cp:revision>
  <cp:lastPrinted>2014-10-17T07:11:00Z</cp:lastPrinted>
  <dcterms:created xsi:type="dcterms:W3CDTF">2014-10-17T06:19:00Z</dcterms:created>
  <dcterms:modified xsi:type="dcterms:W3CDTF">2015-07-16T12:43:00Z</dcterms:modified>
</cp:coreProperties>
</file>